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F9DAF3B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8021A1" w:rsidRPr="008021A1">
        <w:rPr>
          <w:b/>
          <w:bCs/>
          <w:sz w:val="28"/>
        </w:rPr>
        <w:t>Géographie humain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4000"/>
        <w:gridCol w:w="240"/>
        <w:gridCol w:w="2200"/>
        <w:gridCol w:w="240"/>
        <w:gridCol w:w="3200"/>
      </w:tblGrid>
      <w:tr w:rsidR="006E14A9" w:rsidRPr="006206CC" w14:paraId="66D17AC1" w14:textId="77777777" w:rsidTr="008C1D9A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6E9CFCAE" w:rsidR="006E14A9" w:rsidRPr="006206CC" w:rsidRDefault="008C1D9A" w:rsidP="000B3F20">
            <w:pPr>
              <w:pStyle w:val="Tablestyle1"/>
              <w:rPr>
                <w:rFonts w:cs="Arial"/>
              </w:rPr>
            </w:pPr>
            <w:r w:rsidRPr="00723520">
              <w:rPr>
                <w:szCs w:val="20"/>
              </w:rPr>
              <w:t>L’analyse de données provenant de diverses sources nous permet de mieux comprendre le monde branché dans lequel nous viv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211200B8" w:rsidR="006E14A9" w:rsidRPr="00DB69B3" w:rsidRDefault="008C1D9A" w:rsidP="000B3F20">
            <w:pPr>
              <w:pStyle w:val="Tablestyle1"/>
              <w:rPr>
                <w:rFonts w:cs="Arial"/>
                <w:spacing w:val="-2"/>
              </w:rPr>
            </w:pPr>
            <w:r w:rsidRPr="00723520">
              <w:rPr>
                <w:szCs w:val="20"/>
              </w:rPr>
              <w:t>Les tendances démographiques et la distribution des populations sont influencées par les entités physiques (topographie) et les ressources naturel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51E76965" w:rsidR="006E14A9" w:rsidRPr="006206CC" w:rsidRDefault="008C1D9A" w:rsidP="00AC6B60">
            <w:pPr>
              <w:pStyle w:val="Tablestyle1"/>
              <w:rPr>
                <w:szCs w:val="20"/>
              </w:rPr>
            </w:pPr>
            <w:r w:rsidRPr="00723520">
              <w:rPr>
                <w:szCs w:val="20"/>
              </w:rPr>
              <w:t xml:space="preserve">Les activités humaines modifient </w:t>
            </w:r>
            <w:r>
              <w:rPr>
                <w:szCs w:val="20"/>
              </w:rPr>
              <w:br/>
            </w:r>
            <w:r w:rsidRPr="00723520">
              <w:rPr>
                <w:szCs w:val="20"/>
              </w:rPr>
              <w:t>le paysage terrestre de diverses façon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7ADB80C1" w:rsidR="006E14A9" w:rsidRPr="006206CC" w:rsidRDefault="008C1D9A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723520">
              <w:rPr>
                <w:szCs w:val="20"/>
              </w:rPr>
              <w:t>Une région géographique peut comprendre diverses entités physiques ou être le théâtre de diverses interactions humain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  <w:gridCol w:w="4593"/>
      </w:tblGrid>
      <w:tr w:rsidR="00583292" w:rsidRPr="006206CC" w14:paraId="7C49560F" w14:textId="77777777" w:rsidTr="00583292">
        <w:tc>
          <w:tcPr>
            <w:tcW w:w="3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83292" w:rsidRPr="006206CC" w14:paraId="5149B766" w14:textId="77777777" w:rsidTr="00583292">
        <w:tc>
          <w:tcPr>
            <w:tcW w:w="3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8657309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rFonts w:cstheme="majorHAnsi"/>
                <w:b/>
              </w:rPr>
              <w:t>Utiliser les compétences et les démarches d’investigation liées à l’étude de la géographie humaine pour poser des questions, recueillir, interpréter et analyser des idées; et communiquer ses résultats et ses conclusions</w:t>
            </w:r>
          </w:p>
          <w:p w14:paraId="3D89EEB4" w14:textId="3FF6C161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t>Déterminer l’importance que peuvent revêtir les lieux en identifiant les entités physiques ou traits humains qui les caractérisent (notion d’espace)</w:t>
            </w:r>
          </w:p>
          <w:p w14:paraId="6F974601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rFonts w:cstheme="majorHAnsi"/>
                <w:b/>
              </w:rPr>
              <w:t>Évaluer diverses interprétations de preuves géographiques après avoir étudié les points de divergence, la fiabilité des sources et le bien-fondé des preuves (preuves et interprétation)</w:t>
            </w:r>
          </w:p>
          <w:p w14:paraId="196593AB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b/>
              </w:rPr>
              <w:t>Tirer des conclusions sur la variation et la distribution des phénomènes géographiques dans le temps et dans l’espace (modèles et tendances)</w:t>
            </w:r>
          </w:p>
          <w:p w14:paraId="68DED1F9" w14:textId="02D97D0B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t xml:space="preserve">Déterminer comment des actions ou des événements donnés de nature géographique influent </w:t>
            </w:r>
            <w:r>
              <w:br/>
            </w:r>
            <w:r w:rsidRPr="00723520">
              <w:t>sur les pratiques humaines ou les résultats (jugements de valeur d’ordre géographiques)</w:t>
            </w:r>
          </w:p>
          <w:p w14:paraId="472A28E7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b/>
              </w:rPr>
              <w:t>Déterminer les caractéristiques ou aspects des phénomènes géographiques ou des lieux, afin d’expliquer ce qui les rend dignes d’attention ou de reconnaissance (portée géographique)</w:t>
            </w:r>
          </w:p>
          <w:p w14:paraId="377011E4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t xml:space="preserve">Relever et déterminer l’influence mutuelle des facteurs et des événements humains et environnementaux (interactions et associations) </w:t>
            </w:r>
          </w:p>
          <w:p w14:paraId="61D86295" w14:textId="3A89A36F" w:rsidR="00137394" w:rsidRPr="00583292" w:rsidRDefault="00583292" w:rsidP="00583292">
            <w:pPr>
              <w:pStyle w:val="ListParagraph"/>
              <w:spacing w:after="120"/>
              <w:rPr>
                <w:spacing w:val="-2"/>
              </w:rPr>
            </w:pPr>
            <w:r w:rsidRPr="00583292">
              <w:rPr>
                <w:rFonts w:cstheme="majorHAnsi"/>
                <w:spacing w:val="-2"/>
              </w:rPr>
              <w:t xml:space="preserve">Porter des jugements éthiques raisonnés sur des actions controversées du passé ou du présent, </w:t>
            </w:r>
            <w:r>
              <w:rPr>
                <w:rFonts w:cstheme="majorHAnsi"/>
                <w:spacing w:val="-2"/>
              </w:rPr>
              <w:br/>
            </w:r>
            <w:r w:rsidRPr="00583292">
              <w:rPr>
                <w:rFonts w:cstheme="majorHAnsi"/>
                <w:spacing w:val="-2"/>
              </w:rPr>
              <w:t>et déterminer si nous avons la responsabilité d’y réagir (jugements de valeur d’ordre géographique)</w:t>
            </w:r>
          </w:p>
        </w:tc>
        <w:tc>
          <w:tcPr>
            <w:tcW w:w="1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AD4D1F5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 xml:space="preserve">Tendances démographiques dans la croissance, le déclin et les mouvements des populations </w:t>
            </w:r>
          </w:p>
          <w:p w14:paraId="21876891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Relations entre caractéristiques culturelles, occupation de l’espace physique et impacts sur l’environnement</w:t>
            </w:r>
          </w:p>
          <w:p w14:paraId="62C33DDE" w14:textId="664225BD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 xml:space="preserve">Relations entre peuples autochtones </w:t>
            </w:r>
            <w:r w:rsidR="003222F2">
              <w:br/>
            </w:r>
            <w:r w:rsidRPr="00723520">
              <w:t>et environnement</w:t>
            </w:r>
          </w:p>
          <w:p w14:paraId="77295A84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Pratiques agricoles dans le monde</w:t>
            </w:r>
          </w:p>
          <w:p w14:paraId="0882773D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Industrialisation, commerce et demande de ressources naturelles</w:t>
            </w:r>
          </w:p>
          <w:p w14:paraId="10250740" w14:textId="12AEB15C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 xml:space="preserve">Facteurs qui sous-tendent l’urbanisation accrue et son influence sur les sociétés </w:t>
            </w:r>
            <w:r w:rsidR="003222F2">
              <w:br/>
            </w:r>
            <w:r w:rsidRPr="00723520">
              <w:t>et les milieux</w:t>
            </w:r>
          </w:p>
          <w:p w14:paraId="7793DC8B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Relations entre ressources naturelles, tendances dans les établissements humains et développement économique</w:t>
            </w:r>
          </w:p>
          <w:p w14:paraId="03C90176" w14:textId="7E80A678" w:rsidR="0024696F" w:rsidRPr="006206CC" w:rsidRDefault="00583292" w:rsidP="00583292">
            <w:pPr>
              <w:pStyle w:val="ListParagraph"/>
              <w:spacing w:after="120"/>
            </w:pPr>
            <w:r w:rsidRPr="00723520">
              <w:t>Organisation politique des régions géographiques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B2F5E14" w:rsidR="00ED1AB0" w:rsidRPr="006206CC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8021A1" w:rsidRPr="008021A1">
              <w:rPr>
                <w:b/>
                <w:bCs/>
                <w:szCs w:val="22"/>
              </w:rPr>
              <w:t>Géographie humaine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38CBB394" w14:textId="77777777" w:rsidR="00765B30" w:rsidRPr="00765B30" w:rsidRDefault="00765B30" w:rsidP="00765B30">
            <w:pPr>
              <w:pStyle w:val="ListParagraph"/>
              <w:spacing w:before="120" w:after="40"/>
              <w:rPr>
                <w:b/>
                <w:i/>
              </w:rPr>
            </w:pPr>
            <w:r w:rsidRPr="00765B30">
              <w:rPr>
                <w:b/>
              </w:rPr>
              <w:t>Utiliser les compétences et les démarches d’investigation liées à l’étude de la géographie humaine pour poser des questions, recueillir, interpréter et analyser des idées; et communiquer ses résultats et ses conclusions :</w:t>
            </w:r>
          </w:p>
          <w:p w14:paraId="79B4F5E0" w14:textId="77777777" w:rsidR="00765B30" w:rsidRPr="00723520" w:rsidRDefault="00765B30" w:rsidP="00765B30">
            <w:pPr>
              <w:pStyle w:val="Elaborationquestions"/>
              <w:spacing w:before="20" w:after="20"/>
            </w:pPr>
            <w:r w:rsidRPr="00723520">
              <w:t>Exemples de sujets :</w:t>
            </w:r>
          </w:p>
          <w:p w14:paraId="2E498CA9" w14:textId="77777777" w:rsidR="00765B30" w:rsidRPr="00723520" w:rsidRDefault="00765B30" w:rsidP="00765B30">
            <w:pPr>
              <w:pStyle w:val="ListParagraphindent"/>
            </w:pPr>
            <w:r w:rsidRPr="00723520">
              <w:t xml:space="preserve"> compétences cartographiques :</w:t>
            </w:r>
          </w:p>
          <w:p w14:paraId="56A5F3A7" w14:textId="77777777" w:rsidR="00765B30" w:rsidRPr="00723520" w:rsidRDefault="00765B30" w:rsidP="00765B30">
            <w:pPr>
              <w:pStyle w:val="ThirdBullet"/>
              <w:spacing w:after="20"/>
            </w:pPr>
            <w:r w:rsidRPr="00723520">
              <w:t>s’orienter au moyen d’une carte</w:t>
            </w:r>
          </w:p>
          <w:p w14:paraId="378139B7" w14:textId="77777777" w:rsidR="00765B30" w:rsidRPr="00723520" w:rsidRDefault="00765B30" w:rsidP="00765B30">
            <w:pPr>
              <w:pStyle w:val="ThirdBullet"/>
              <w:spacing w:after="20"/>
            </w:pPr>
            <w:r w:rsidRPr="00723520">
              <w:t>comprendre les légendes sur une carte</w:t>
            </w:r>
          </w:p>
          <w:p w14:paraId="738FF878" w14:textId="77777777" w:rsidR="00765B30" w:rsidRPr="00723520" w:rsidRDefault="00765B30" w:rsidP="00765B30">
            <w:pPr>
              <w:pStyle w:val="ThirdBullet"/>
              <w:spacing w:after="20"/>
            </w:pPr>
            <w:r w:rsidRPr="00723520">
              <w:t>utiliser les échelles des cartes</w:t>
            </w:r>
          </w:p>
          <w:p w14:paraId="753C0F5F" w14:textId="77777777" w:rsidR="00765B30" w:rsidRPr="00723520" w:rsidRDefault="00765B30" w:rsidP="00765B30">
            <w:pPr>
              <w:pStyle w:val="ThirdBullet"/>
              <w:spacing w:after="20"/>
            </w:pPr>
            <w:r w:rsidRPr="00723520">
              <w:t>comprendre la latitude et la longitude</w:t>
            </w:r>
          </w:p>
          <w:p w14:paraId="1C26B26A" w14:textId="77777777" w:rsidR="00765B30" w:rsidRPr="00723520" w:rsidRDefault="00765B30" w:rsidP="00765B30">
            <w:pPr>
              <w:pStyle w:val="ThirdBullet"/>
            </w:pPr>
            <w:r w:rsidRPr="00723520">
              <w:t>comprendre les cartes topographiques et les courbes de niveau</w:t>
            </w:r>
          </w:p>
          <w:p w14:paraId="13974C93" w14:textId="77777777" w:rsidR="00765B30" w:rsidRPr="00723520" w:rsidRDefault="00765B30" w:rsidP="00765B30">
            <w:pPr>
              <w:pStyle w:val="ListParagraphindent"/>
            </w:pPr>
            <w:r w:rsidRPr="00723520">
              <w:t xml:space="preserve"> logiciels de cartographie et outils de SIG</w:t>
            </w:r>
          </w:p>
          <w:p w14:paraId="2E61627E" w14:textId="77777777" w:rsidR="00765B30" w:rsidRPr="00723520" w:rsidRDefault="00765B30" w:rsidP="00765B30">
            <w:pPr>
              <w:pStyle w:val="ListparagraphidentLastsub-bullet"/>
            </w:pPr>
            <w:r w:rsidRPr="00723520">
              <w:t xml:space="preserve"> interprétation d’images-satellites et de photos-satellites</w:t>
            </w:r>
          </w:p>
          <w:p w14:paraId="690C535D" w14:textId="0AEEF14D" w:rsidR="00765B30" w:rsidRPr="00765B30" w:rsidRDefault="00765B30" w:rsidP="00765B30">
            <w:pPr>
              <w:pStyle w:val="ListParagraph"/>
              <w:spacing w:after="40"/>
              <w:rPr>
                <w:b/>
                <w:i/>
              </w:rPr>
            </w:pPr>
            <w:r w:rsidRPr="00765B30">
              <w:rPr>
                <w:b/>
              </w:rPr>
              <w:t xml:space="preserve">Évaluer diverses interprétations de preuves géographiques après avoir étudié les points de divergence, la fiabilité des sources </w:t>
            </w:r>
            <w:r>
              <w:rPr>
                <w:b/>
              </w:rPr>
              <w:br/>
            </w:r>
            <w:r w:rsidRPr="00765B30">
              <w:rPr>
                <w:b/>
              </w:rPr>
              <w:t>et le bien-fondé des preuves (preuves et interprétation) :</w:t>
            </w:r>
          </w:p>
          <w:p w14:paraId="18E6FD97" w14:textId="77777777" w:rsidR="00765B30" w:rsidRPr="00723520" w:rsidRDefault="00765B30" w:rsidP="00765B30">
            <w:pPr>
              <w:pStyle w:val="Elaborationquestions"/>
              <w:spacing w:before="20" w:after="20"/>
            </w:pPr>
            <w:r w:rsidRPr="00723520">
              <w:t>Exemples d’activités :</w:t>
            </w:r>
          </w:p>
          <w:p w14:paraId="709B456C" w14:textId="6F5AF5F3" w:rsidR="00765B30" w:rsidRPr="00723520" w:rsidRDefault="00765B30" w:rsidP="00765B30">
            <w:pPr>
              <w:pStyle w:val="ListParagraphindent"/>
            </w:pPr>
            <w:r w:rsidRPr="00723520">
              <w:t xml:space="preserve">Mener une recherche sur un enjeu géographique controversé en étudiant les différents aspects de la question, en comparant les preuves </w:t>
            </w:r>
            <w:r w:rsidR="00174E7A">
              <w:br/>
            </w:r>
            <w:r w:rsidRPr="00723520">
              <w:t>et en en arrivant à une conclusion. Voici quelques exemples d’une telle recherche :</w:t>
            </w:r>
          </w:p>
          <w:p w14:paraId="0FC32996" w14:textId="77777777" w:rsidR="00765B30" w:rsidRPr="00723520" w:rsidRDefault="00765B30" w:rsidP="00765B30">
            <w:pPr>
              <w:pStyle w:val="ThirdBullet"/>
              <w:spacing w:after="20"/>
            </w:pPr>
            <w:r w:rsidRPr="00723520">
              <w:t>achat de fruits et légumes frais locaux par rapport à importés</w:t>
            </w:r>
          </w:p>
          <w:p w14:paraId="4D1F21F4" w14:textId="77777777" w:rsidR="00765B30" w:rsidRPr="00723520" w:rsidRDefault="00765B30" w:rsidP="00765B30">
            <w:pPr>
              <w:pStyle w:val="ThirdBullet"/>
              <w:spacing w:after="20"/>
            </w:pPr>
            <w:r w:rsidRPr="00723520">
              <w:t>impact environnemental de la vie en ville vs la vie à la campagne</w:t>
            </w:r>
          </w:p>
          <w:p w14:paraId="3E666BE7" w14:textId="77777777" w:rsidR="00765B30" w:rsidRPr="00723520" w:rsidRDefault="00765B30" w:rsidP="00765B30">
            <w:pPr>
              <w:pStyle w:val="ThirdBullet"/>
            </w:pPr>
            <w:r w:rsidRPr="00723520">
              <w:t>impact des changements climatiques sur les régions nordiques vs les régions équatoriales</w:t>
            </w:r>
          </w:p>
          <w:p w14:paraId="7A4643B9" w14:textId="0F9A6CE8" w:rsidR="00765B30" w:rsidRPr="00723520" w:rsidRDefault="00765B30" w:rsidP="00765B30">
            <w:pPr>
              <w:pStyle w:val="ListParagraphindent"/>
            </w:pPr>
            <w:r w:rsidRPr="00723520">
              <w:t xml:space="preserve">Comparer différentes versions d’une carte du monde et discuter de ce que signifient les différences (p. ex. projection de Mercator selon </w:t>
            </w:r>
            <w:r w:rsidR="00174E7A">
              <w:br/>
            </w:r>
            <w:r w:rsidRPr="00723520">
              <w:t>laquelle l’Afrique et le Groenland semblent être des zones de même étendue, même si ce n’est pas le cas)</w:t>
            </w:r>
          </w:p>
          <w:p w14:paraId="74739C94" w14:textId="77777777" w:rsidR="00765B30" w:rsidRPr="00765B30" w:rsidRDefault="00765B30" w:rsidP="00765B30">
            <w:pPr>
              <w:pStyle w:val="ListParagraph"/>
              <w:spacing w:after="40"/>
              <w:rPr>
                <w:b/>
                <w:i/>
                <w:spacing w:val="-4"/>
              </w:rPr>
            </w:pPr>
            <w:r w:rsidRPr="00765B30">
              <w:rPr>
                <w:b/>
                <w:spacing w:val="-4"/>
              </w:rPr>
              <w:t>Tirer des conclusions sur la variation et la distribution des phénomènes géographiques dans le temps et dans l’espace (modèles et tendances) :</w:t>
            </w:r>
          </w:p>
          <w:p w14:paraId="5FFCD4F7" w14:textId="2E3CFAF0" w:rsidR="00765B30" w:rsidRPr="00723520" w:rsidRDefault="00765B30" w:rsidP="00765B30">
            <w:pPr>
              <w:pStyle w:val="Elaborationquestions"/>
              <w:spacing w:before="20" w:after="20"/>
            </w:pPr>
            <w:r w:rsidRPr="00723520">
              <w:t>Questions clés :</w:t>
            </w:r>
          </w:p>
          <w:p w14:paraId="0182E9F7" w14:textId="77777777" w:rsidR="00765B30" w:rsidRPr="00723520" w:rsidRDefault="00765B30" w:rsidP="00765B30">
            <w:pPr>
              <w:pStyle w:val="ListParagraphindent"/>
            </w:pPr>
            <w:r w:rsidRPr="00723520">
              <w:t>Quelles raisons peuvent amener une entreprise à délocaliser la fabrication de certains biens d’un pays à l’autre?</w:t>
            </w:r>
          </w:p>
          <w:p w14:paraId="1656613B" w14:textId="77777777" w:rsidR="00765B30" w:rsidRPr="00723520" w:rsidRDefault="00765B30" w:rsidP="00765B30">
            <w:pPr>
              <w:pStyle w:val="ListParagraphindent"/>
            </w:pPr>
            <w:r w:rsidRPr="00723520">
              <w:t xml:space="preserve">L’utilisation et l’exploitation des ressources sont-elles toujours néfastes pour le paysage terrestre? </w:t>
            </w:r>
          </w:p>
          <w:p w14:paraId="0ADCC644" w14:textId="77777777" w:rsidR="00765B30" w:rsidRPr="00723520" w:rsidRDefault="00765B30" w:rsidP="00765B30">
            <w:pPr>
              <w:pStyle w:val="ListParagraphindent"/>
            </w:pPr>
            <w:r w:rsidRPr="00723520">
              <w:t>Comment les habitudes alimentaires des Canadiens ont-elles évolué depuis un siècle? D’où venait notre nourriture? D’où vient-elle aujourd’hui? Que mangeons-nous aujourd’hui de nouveau? D’où ces nouveaux aliments viennent-ils?</w:t>
            </w:r>
          </w:p>
          <w:p w14:paraId="52AED5AA" w14:textId="77777777" w:rsidR="00765B30" w:rsidRPr="00723520" w:rsidRDefault="00765B30" w:rsidP="00765B30">
            <w:pPr>
              <w:pStyle w:val="Elaborationquestions"/>
              <w:spacing w:before="20" w:after="20"/>
            </w:pPr>
            <w:r w:rsidRPr="00723520">
              <w:t>Exemples d’activités :</w:t>
            </w:r>
          </w:p>
          <w:p w14:paraId="1847AA5F" w14:textId="3250BD0D" w:rsidR="00765B30" w:rsidRPr="00723520" w:rsidRDefault="00765B30" w:rsidP="00765B30">
            <w:pPr>
              <w:pStyle w:val="ListParagraphindent"/>
            </w:pPr>
            <w:r w:rsidRPr="00723520">
              <w:t xml:space="preserve">Mener des recherches sur un produit spécifique (p. ex. brosse à dents, balle de basketball, avocat). Où est-il produit/d’où provient-il, </w:t>
            </w:r>
            <w:r w:rsidR="00174E7A">
              <w:br/>
            </w:r>
            <w:r w:rsidRPr="00723520">
              <w:t>où est-il fabriqué, puis vendu?</w:t>
            </w:r>
          </w:p>
          <w:p w14:paraId="105FC4F3" w14:textId="5E715B1C" w:rsidR="00765B30" w:rsidRPr="00723520" w:rsidRDefault="00765B30" w:rsidP="00765B30">
            <w:pPr>
              <w:pStyle w:val="ListParagraphindent"/>
            </w:pPr>
            <w:r w:rsidRPr="00723520">
              <w:t xml:space="preserve">Trouver des photos historiques de la ville que l’on habite/où l’on est né afin de les comparer avec l’apparence de ces lieux aujourd’hui. </w:t>
            </w:r>
            <w:r w:rsidR="00174E7A">
              <w:br/>
            </w:r>
            <w:r w:rsidRPr="00723520">
              <w:t>Quels changements sont survenus, et pourquoi?</w:t>
            </w:r>
          </w:p>
          <w:p w14:paraId="451347DD" w14:textId="3DC134A3" w:rsidR="00765B30" w:rsidRPr="00723520" w:rsidRDefault="00765B30" w:rsidP="00765B30">
            <w:pPr>
              <w:pStyle w:val="ListparagraphidentLastsub-bullet"/>
              <w:spacing w:after="120"/>
            </w:pPr>
            <w:r w:rsidRPr="00723520">
              <w:t xml:space="preserve">Comparer les systèmes politiques au Canada avec ceux d’un autre pays. Quelles différences de valeurs et de croyances peuvent expliquer </w:t>
            </w:r>
            <w:r w:rsidR="00174E7A">
              <w:br/>
            </w:r>
            <w:r w:rsidRPr="00723520">
              <w:t>les modes de gouvernement très différents entre ces pays?</w:t>
            </w:r>
          </w:p>
          <w:p w14:paraId="5D8D25C5" w14:textId="1CF480B1" w:rsidR="00765B30" w:rsidRPr="00765B30" w:rsidRDefault="00765B30" w:rsidP="00765B30">
            <w:pPr>
              <w:pStyle w:val="ListParagraph"/>
              <w:spacing w:before="200"/>
              <w:rPr>
                <w:b/>
                <w:i/>
              </w:rPr>
            </w:pPr>
            <w:r w:rsidRPr="00723520">
              <w:rPr>
                <w:b/>
              </w:rPr>
              <w:lastRenderedPageBreak/>
              <w:t xml:space="preserve">Déterminer les caractéristiques ou aspects des phénomènes géographiques ou des lieux, afin d’expliquer ce qui les rend dignes </w:t>
            </w:r>
            <w:r>
              <w:rPr>
                <w:b/>
              </w:rPr>
              <w:br/>
            </w:r>
            <w:r w:rsidRPr="00723520">
              <w:rPr>
                <w:b/>
              </w:rPr>
              <w:t>d’attention ou de reconnaissance (portée géographique)</w:t>
            </w:r>
            <w:r w:rsidRPr="00723520">
              <w:rPr>
                <w:b/>
                <w:i/>
              </w:rPr>
              <w:t> </w:t>
            </w:r>
            <w:r w:rsidRPr="00723520">
              <w:rPr>
                <w:b/>
              </w:rPr>
              <w:t>:</w:t>
            </w:r>
          </w:p>
          <w:p w14:paraId="3D0BA0D8" w14:textId="124AE057" w:rsidR="00765B30" w:rsidRPr="00723520" w:rsidRDefault="00765B30" w:rsidP="00765B30">
            <w:pPr>
              <w:pStyle w:val="Elaborationquestions"/>
            </w:pPr>
            <w:r w:rsidRPr="00723520">
              <w:t>Questions clés :</w:t>
            </w:r>
          </w:p>
          <w:p w14:paraId="0226419C" w14:textId="77777777" w:rsidR="00765B30" w:rsidRPr="00723520" w:rsidRDefault="00765B30" w:rsidP="00765B30">
            <w:pPr>
              <w:pStyle w:val="ListParagraphindent"/>
            </w:pPr>
            <w:r w:rsidRPr="00723520">
              <w:t>Quels sont les principaux attributs des villes? Pourquoi sont-ils si attrayants pour tant de gens?</w:t>
            </w:r>
          </w:p>
          <w:p w14:paraId="10AFA78F" w14:textId="77777777" w:rsidR="00765B30" w:rsidRPr="00723520" w:rsidRDefault="00765B30" w:rsidP="00765B30">
            <w:pPr>
              <w:pStyle w:val="ListParagraphindent"/>
            </w:pPr>
            <w:r w:rsidRPr="00723520">
              <w:t>Quelles sont les pratiques agricoles les plus écoviables?</w:t>
            </w:r>
          </w:p>
          <w:p w14:paraId="3DBBE108" w14:textId="77777777" w:rsidR="00765B30" w:rsidRPr="00723520" w:rsidRDefault="00765B30" w:rsidP="00765B30">
            <w:pPr>
              <w:pStyle w:val="ListParagraphindent"/>
            </w:pPr>
            <w:r w:rsidRPr="00723520">
              <w:t>Pourquoi l’anglais est-il la principale langue des affaires, des milieux universitaires et des communications par Internet dans le monde?</w:t>
            </w:r>
          </w:p>
          <w:p w14:paraId="6BB4D6B5" w14:textId="77777777" w:rsidR="00765B30" w:rsidRPr="00723520" w:rsidRDefault="00765B30" w:rsidP="00765B30">
            <w:pPr>
              <w:pStyle w:val="ListParagraphindent"/>
            </w:pPr>
            <w:r w:rsidRPr="00723520">
              <w:t>Pourquoi tant de communautés humaines sont-elles situées le long des côtes?</w:t>
            </w:r>
          </w:p>
          <w:p w14:paraId="139DBFB0" w14:textId="77777777" w:rsidR="00765B30" w:rsidRPr="00723520" w:rsidRDefault="00765B30" w:rsidP="00765B30">
            <w:pPr>
              <w:pStyle w:val="Elaborationquestions"/>
            </w:pPr>
            <w:r w:rsidRPr="00723520">
              <w:t>Exemples d’activités :</w:t>
            </w:r>
          </w:p>
          <w:p w14:paraId="25CF8600" w14:textId="380D2788" w:rsidR="00765B30" w:rsidRPr="00723520" w:rsidRDefault="00765B30" w:rsidP="00765B30">
            <w:pPr>
              <w:pStyle w:val="ListParagraphindent"/>
            </w:pPr>
            <w:r w:rsidRPr="00723520">
              <w:t xml:space="preserve">Étudier une pièce musicale, une œuvre d’art ou une histoire venue de l’étranger, et décrire son origine physique et son auteur. </w:t>
            </w:r>
            <w:r w:rsidR="00174E7A">
              <w:br/>
            </w:r>
            <w:r w:rsidRPr="00723520">
              <w:t>Comment reflète-t-elle son origine physique?</w:t>
            </w:r>
          </w:p>
          <w:p w14:paraId="5F8EB9C3" w14:textId="6BB26FD5" w:rsidR="00ED1AB0" w:rsidRPr="00A96AC1" w:rsidRDefault="00765B30" w:rsidP="00765B30">
            <w:pPr>
              <w:pStyle w:val="ListParagraphindent"/>
              <w:spacing w:after="120"/>
              <w:rPr>
                <w:spacing w:val="-2"/>
              </w:rPr>
            </w:pPr>
            <w:r w:rsidRPr="00723520">
              <w:t xml:space="preserve">Étudier l’importance des grands lieux culturels (p. ex. le Vatican, le Taj Mahal, la cathédrale Saint-Basile-le-Bienheureux de Moscou, </w:t>
            </w:r>
            <w:r w:rsidR="00174E7A">
              <w:br/>
            </w:r>
            <w:bookmarkStart w:id="0" w:name="_GoBack"/>
            <w:bookmarkEnd w:id="0"/>
            <w:r w:rsidRPr="00723520">
              <w:t>la Grande Muraille de Chine). Pourquoi et pour qui ces lieux ont-ils de l’importance?</w:t>
            </w:r>
          </w:p>
        </w:tc>
      </w:tr>
    </w:tbl>
    <w:p w14:paraId="73AB1BB8" w14:textId="3A5559DF" w:rsidR="00F01051" w:rsidRDefault="00F01051" w:rsidP="00615C07">
      <w:pPr>
        <w:rPr>
          <w:sz w:val="16"/>
          <w:szCs w:val="16"/>
        </w:rPr>
      </w:pPr>
    </w:p>
    <w:p w14:paraId="2C46E121" w14:textId="77777777" w:rsidR="00654624" w:rsidRDefault="00654624" w:rsidP="00615C07">
      <w:pPr>
        <w:rPr>
          <w:sz w:val="16"/>
          <w:szCs w:val="16"/>
        </w:rPr>
      </w:pPr>
    </w:p>
    <w:sectPr w:rsidR="0065462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74E7A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4E7A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22F2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3292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65B30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21A1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1D9A"/>
    <w:rsid w:val="008C5149"/>
    <w:rsid w:val="008D147F"/>
    <w:rsid w:val="008D5D46"/>
    <w:rsid w:val="008D6150"/>
    <w:rsid w:val="008D7B37"/>
    <w:rsid w:val="008E03B7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table" w:customStyle="1" w:styleId="1">
    <w:name w:val="1"/>
    <w:basedOn w:val="TableNormal"/>
    <w:rsid w:val="0058329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0C59-C181-D044-A664-AF53EE7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960</Words>
  <Characters>547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42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1</cp:revision>
  <cp:lastPrinted>2018-07-25T17:19:00Z</cp:lastPrinted>
  <dcterms:created xsi:type="dcterms:W3CDTF">2018-06-07T23:51:00Z</dcterms:created>
  <dcterms:modified xsi:type="dcterms:W3CDTF">2018-08-03T18:40:00Z</dcterms:modified>
</cp:coreProperties>
</file>